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1792E" w14:textId="182411B0" w:rsidR="00E67B80" w:rsidRPr="00936AB7" w:rsidRDefault="00917762" w:rsidP="00917762">
      <w:pPr>
        <w:spacing w:after="0"/>
        <w:jc w:val="center"/>
        <w:rPr>
          <w:rFonts w:ascii="Poppins" w:hAnsi="Poppins" w:cs="Poppins"/>
          <w:sz w:val="28"/>
          <w:szCs w:val="28"/>
        </w:rPr>
      </w:pPr>
      <w:r w:rsidRPr="00936AB7">
        <w:rPr>
          <w:rFonts w:ascii="Poppins" w:hAnsi="Poppins" w:cs="Poppins"/>
          <w:b/>
          <w:sz w:val="36"/>
          <w:szCs w:val="36"/>
        </w:rPr>
        <w:t>Bank Account Details Form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137"/>
        <w:gridCol w:w="2547"/>
        <w:gridCol w:w="5522"/>
      </w:tblGrid>
      <w:tr w:rsidR="00B36221" w:rsidRPr="00936AB7" w14:paraId="5FFC82DF" w14:textId="77777777" w:rsidTr="00455E67">
        <w:trPr>
          <w:trHeight w:val="624"/>
          <w:jc w:val="center"/>
        </w:trPr>
        <w:tc>
          <w:tcPr>
            <w:tcW w:w="2136" w:type="dxa"/>
            <w:vAlign w:val="center"/>
          </w:tcPr>
          <w:p w14:paraId="59D1EEDC" w14:textId="77777777" w:rsidR="00B36221" w:rsidRPr="00936AB7" w:rsidRDefault="00B36221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Name</w:t>
            </w:r>
          </w:p>
        </w:tc>
        <w:tc>
          <w:tcPr>
            <w:tcW w:w="8065" w:type="dxa"/>
            <w:gridSpan w:val="2"/>
            <w:vAlign w:val="center"/>
          </w:tcPr>
          <w:p w14:paraId="65C55FE3" w14:textId="77777777" w:rsidR="00B36221" w:rsidRPr="00936AB7" w:rsidRDefault="00B36221" w:rsidP="00BD643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AD3409" w:rsidRPr="00936AB7" w14:paraId="02F66D0B" w14:textId="77777777" w:rsidTr="00455E67">
        <w:trPr>
          <w:trHeight w:val="549"/>
          <w:jc w:val="center"/>
        </w:trPr>
        <w:tc>
          <w:tcPr>
            <w:tcW w:w="2136" w:type="dxa"/>
            <w:vAlign w:val="center"/>
          </w:tcPr>
          <w:p w14:paraId="4A9C0610" w14:textId="77777777" w:rsidR="002D0F7D" w:rsidRPr="00936AB7" w:rsidRDefault="00AD3409" w:rsidP="00BD6435">
            <w:pPr>
              <w:rPr>
                <w:rFonts w:ascii="Poppins" w:hAnsi="Poppins" w:cs="Poppins"/>
                <w:i/>
                <w:color w:val="D9D9D9" w:themeColor="background1" w:themeShade="D9"/>
                <w:sz w:val="20"/>
                <w:szCs w:val="20"/>
                <w:vertAlign w:val="subscript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Level no.</w:t>
            </w:r>
          </w:p>
          <w:p w14:paraId="75358511" w14:textId="5EA17811" w:rsidR="00AD3409" w:rsidRPr="00936AB7" w:rsidRDefault="002D0F7D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i/>
                <w:sz w:val="20"/>
                <w:szCs w:val="20"/>
              </w:rPr>
              <w:t>If applicable</w:t>
            </w:r>
          </w:p>
        </w:tc>
        <w:tc>
          <w:tcPr>
            <w:tcW w:w="2546" w:type="dxa"/>
            <w:vAlign w:val="center"/>
          </w:tcPr>
          <w:p w14:paraId="32ECB3A8" w14:textId="7F736C79" w:rsidR="00AD3409" w:rsidRPr="00936AB7" w:rsidRDefault="00AD3409" w:rsidP="002D0F7D">
            <w:pPr>
              <w:jc w:val="right"/>
              <w:rPr>
                <w:rFonts w:ascii="Poppins" w:hAnsi="Poppins" w:cs="Poppins"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5519" w:type="dxa"/>
            <w:vAlign w:val="center"/>
          </w:tcPr>
          <w:p w14:paraId="7DAFF18C" w14:textId="16F6E11F" w:rsidR="002D0F7D" w:rsidRPr="00936AB7" w:rsidRDefault="00917762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936AB7">
              <w:rPr>
                <w:rFonts w:ascii="Poppins" w:hAnsi="Poppins" w:cs="Poppins"/>
                <w:sz w:val="28"/>
                <w:szCs w:val="28"/>
              </w:rPr>
              <w:t>unit/district/division/d</w:t>
            </w:r>
            <w:r w:rsidR="00AD3409" w:rsidRPr="00936AB7">
              <w:rPr>
                <w:rFonts w:ascii="Poppins" w:hAnsi="Poppins" w:cs="Poppins"/>
                <w:sz w:val="28"/>
                <w:szCs w:val="28"/>
              </w:rPr>
              <w:t>epot</w:t>
            </w:r>
            <w:r w:rsidRPr="00936AB7">
              <w:rPr>
                <w:rFonts w:ascii="Poppins" w:hAnsi="Poppins" w:cs="Poppins"/>
                <w:sz w:val="28"/>
                <w:szCs w:val="28"/>
              </w:rPr>
              <w:t>/o</w:t>
            </w:r>
            <w:r w:rsidR="002D0F7D" w:rsidRPr="00936AB7">
              <w:rPr>
                <w:rFonts w:ascii="Poppins" w:hAnsi="Poppins" w:cs="Poppins"/>
                <w:sz w:val="28"/>
                <w:szCs w:val="28"/>
              </w:rPr>
              <w:t>ther</w:t>
            </w:r>
          </w:p>
          <w:p w14:paraId="213ED823" w14:textId="1B82A2E5" w:rsidR="00AD3409" w:rsidRPr="00936AB7" w:rsidRDefault="00AD3409" w:rsidP="00BD6435">
            <w:pPr>
              <w:rPr>
                <w:rFonts w:ascii="Poppins" w:hAnsi="Poppins" w:cs="Poppins"/>
                <w:sz w:val="28"/>
                <w:szCs w:val="28"/>
              </w:rPr>
            </w:pPr>
            <w:r w:rsidRPr="00936AB7">
              <w:rPr>
                <w:rFonts w:ascii="Poppins" w:hAnsi="Poppins" w:cs="Poppins"/>
                <w:i/>
                <w:sz w:val="16"/>
                <w:szCs w:val="16"/>
              </w:rPr>
              <w:t>(Delete as applicable)</w:t>
            </w:r>
          </w:p>
        </w:tc>
      </w:tr>
    </w:tbl>
    <w:p w14:paraId="262D2806" w14:textId="61D27733" w:rsidR="00B36221" w:rsidRPr="00936AB7" w:rsidRDefault="00B36221" w:rsidP="00931834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696"/>
        <w:gridCol w:w="401"/>
        <w:gridCol w:w="402"/>
        <w:gridCol w:w="402"/>
        <w:gridCol w:w="401"/>
        <w:gridCol w:w="95"/>
        <w:gridCol w:w="307"/>
        <w:gridCol w:w="402"/>
        <w:gridCol w:w="1985"/>
        <w:gridCol w:w="514"/>
        <w:gridCol w:w="514"/>
        <w:gridCol w:w="514"/>
        <w:gridCol w:w="515"/>
        <w:gridCol w:w="514"/>
        <w:gridCol w:w="514"/>
        <w:gridCol w:w="514"/>
        <w:gridCol w:w="515"/>
      </w:tblGrid>
      <w:tr w:rsidR="00FD4CD3" w:rsidRPr="00936AB7" w14:paraId="2BA1F3C9" w14:textId="77777777" w:rsidTr="00936AB7">
        <w:trPr>
          <w:trHeight w:val="510"/>
          <w:jc w:val="center"/>
        </w:trPr>
        <w:tc>
          <w:tcPr>
            <w:tcW w:w="3397" w:type="dxa"/>
            <w:gridSpan w:val="6"/>
            <w:vAlign w:val="center"/>
          </w:tcPr>
          <w:p w14:paraId="4A7A8B6D" w14:textId="6D8AEAB1" w:rsidR="00F72870" w:rsidRPr="00936AB7" w:rsidRDefault="00F72870" w:rsidP="00F72870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Bank</w:t>
            </w:r>
            <w:r w:rsidR="00A13500" w:rsidRPr="00936AB7">
              <w:rPr>
                <w:rFonts w:ascii="Poppins" w:hAnsi="Poppins" w:cs="Poppins"/>
                <w:b/>
                <w:sz w:val="28"/>
                <w:szCs w:val="28"/>
              </w:rPr>
              <w:t>/Building Society</w:t>
            </w:r>
          </w:p>
        </w:tc>
        <w:tc>
          <w:tcPr>
            <w:tcW w:w="6808" w:type="dxa"/>
            <w:gridSpan w:val="11"/>
            <w:vAlign w:val="center"/>
          </w:tcPr>
          <w:p w14:paraId="1D38EB27" w14:textId="7F8FCB63" w:rsidR="00F72870" w:rsidRPr="00936AB7" w:rsidRDefault="00F72870" w:rsidP="00C501AD">
            <w:pPr>
              <w:jc w:val="center"/>
              <w:rPr>
                <w:rFonts w:ascii="Poppins" w:hAnsi="Poppins" w:cs="Poppins"/>
                <w:b/>
                <w:sz w:val="32"/>
                <w:szCs w:val="32"/>
                <w:u w:val="single"/>
              </w:rPr>
            </w:pPr>
          </w:p>
        </w:tc>
      </w:tr>
      <w:tr w:rsidR="008E2979" w:rsidRPr="00936AB7" w14:paraId="6404F1A2" w14:textId="763CE5DD" w:rsidTr="00936AB7">
        <w:trPr>
          <w:trHeight w:val="510"/>
          <w:jc w:val="center"/>
        </w:trPr>
        <w:tc>
          <w:tcPr>
            <w:tcW w:w="1696" w:type="dxa"/>
            <w:vAlign w:val="center"/>
          </w:tcPr>
          <w:p w14:paraId="5699D6B6" w14:textId="3FBDA775" w:rsidR="008E2979" w:rsidRPr="00936AB7" w:rsidRDefault="002B2622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>
              <w:rPr>
                <w:rFonts w:ascii="Poppins" w:hAnsi="Poppins" w:cs="Poppins"/>
                <w:b/>
                <w:sz w:val="28"/>
                <w:szCs w:val="28"/>
              </w:rPr>
              <w:t>Sort c</w:t>
            </w:r>
            <w:r w:rsidR="008E2979" w:rsidRPr="00936AB7">
              <w:rPr>
                <w:rFonts w:ascii="Poppins" w:hAnsi="Poppins" w:cs="Poppins"/>
                <w:b/>
                <w:sz w:val="28"/>
                <w:szCs w:val="28"/>
              </w:rPr>
              <w:t>ode</w:t>
            </w:r>
          </w:p>
        </w:tc>
        <w:tc>
          <w:tcPr>
            <w:tcW w:w="401" w:type="dxa"/>
            <w:vAlign w:val="center"/>
          </w:tcPr>
          <w:p w14:paraId="77B4AB98" w14:textId="77777777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14:paraId="6927D93B" w14:textId="77777777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14:paraId="38C5A5BE" w14:textId="77777777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01" w:type="dxa"/>
            <w:vAlign w:val="center"/>
          </w:tcPr>
          <w:p w14:paraId="117446CA" w14:textId="77777777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vAlign w:val="center"/>
          </w:tcPr>
          <w:p w14:paraId="34CC61EA" w14:textId="77777777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402" w:type="dxa"/>
            <w:vAlign w:val="center"/>
          </w:tcPr>
          <w:p w14:paraId="7F123DD5" w14:textId="1A382A1F" w:rsidR="008E2979" w:rsidRPr="00936AB7" w:rsidRDefault="008E2979" w:rsidP="00A13500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9DB1015" w14:textId="435A6628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Account no.</w:t>
            </w:r>
          </w:p>
        </w:tc>
        <w:tc>
          <w:tcPr>
            <w:tcW w:w="514" w:type="dxa"/>
            <w:vAlign w:val="center"/>
          </w:tcPr>
          <w:p w14:paraId="1267EC9B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37ECB613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0F11C07C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371216C3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4BFFF5C7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3584C350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41459CBE" w14:textId="77777777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14:paraId="194B4C31" w14:textId="6C4E4989" w:rsidR="008E2979" w:rsidRPr="00936AB7" w:rsidRDefault="008E2979" w:rsidP="00BD6435">
            <w:pPr>
              <w:jc w:val="center"/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D839BE" w:rsidRPr="00936AB7" w14:paraId="35DA9E24" w14:textId="77777777" w:rsidTr="00936AB7">
        <w:trPr>
          <w:trHeight w:val="510"/>
          <w:jc w:val="center"/>
        </w:trPr>
        <w:tc>
          <w:tcPr>
            <w:tcW w:w="3397" w:type="dxa"/>
            <w:gridSpan w:val="6"/>
            <w:vAlign w:val="center"/>
          </w:tcPr>
          <w:p w14:paraId="7486E834" w14:textId="77777777" w:rsidR="00D839BE" w:rsidRPr="00936AB7" w:rsidRDefault="00D839BE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Ref no. (if applicable)</w:t>
            </w:r>
          </w:p>
        </w:tc>
        <w:tc>
          <w:tcPr>
            <w:tcW w:w="6808" w:type="dxa"/>
            <w:gridSpan w:val="11"/>
            <w:vAlign w:val="center"/>
          </w:tcPr>
          <w:p w14:paraId="76870BBF" w14:textId="77777777" w:rsidR="00D839BE" w:rsidRPr="00936AB7" w:rsidRDefault="00D839BE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FD4CD3" w:rsidRPr="00936AB7" w14:paraId="5449D539" w14:textId="77777777" w:rsidTr="00936AB7">
        <w:trPr>
          <w:trHeight w:val="510"/>
          <w:jc w:val="center"/>
        </w:trPr>
        <w:tc>
          <w:tcPr>
            <w:tcW w:w="3397" w:type="dxa"/>
            <w:gridSpan w:val="6"/>
            <w:vAlign w:val="center"/>
          </w:tcPr>
          <w:p w14:paraId="1EF19961" w14:textId="1F788AF0" w:rsidR="00D839BE" w:rsidRPr="00936AB7" w:rsidRDefault="002B2622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>
              <w:rPr>
                <w:rFonts w:ascii="Poppins" w:hAnsi="Poppins" w:cs="Poppins"/>
                <w:b/>
                <w:sz w:val="28"/>
                <w:szCs w:val="28"/>
              </w:rPr>
              <w:t>Name of a</w:t>
            </w:r>
            <w:r w:rsidR="00D839BE" w:rsidRPr="00936AB7">
              <w:rPr>
                <w:rFonts w:ascii="Poppins" w:hAnsi="Poppins" w:cs="Poppins"/>
                <w:b/>
                <w:sz w:val="28"/>
                <w:szCs w:val="28"/>
              </w:rPr>
              <w:t>ccount</w:t>
            </w:r>
          </w:p>
        </w:tc>
        <w:tc>
          <w:tcPr>
            <w:tcW w:w="6808" w:type="dxa"/>
            <w:gridSpan w:val="11"/>
            <w:vAlign w:val="center"/>
          </w:tcPr>
          <w:p w14:paraId="3595F0F6" w14:textId="77777777" w:rsidR="00D839BE" w:rsidRPr="00936AB7" w:rsidRDefault="00D839BE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</w:p>
        </w:tc>
      </w:tr>
      <w:tr w:rsidR="00C501AD" w:rsidRPr="00936AB7" w14:paraId="17E86869" w14:textId="77777777" w:rsidTr="00FD4CD3">
        <w:trPr>
          <w:trHeight w:val="613"/>
          <w:jc w:val="center"/>
        </w:trPr>
        <w:tc>
          <w:tcPr>
            <w:tcW w:w="10205" w:type="dxa"/>
            <w:gridSpan w:val="17"/>
            <w:vAlign w:val="center"/>
          </w:tcPr>
          <w:p w14:paraId="34146E7E" w14:textId="77777777" w:rsidR="00F72870" w:rsidRPr="00936AB7" w:rsidRDefault="00C501AD" w:rsidP="00BD6435">
            <w:pPr>
              <w:jc w:val="center"/>
              <w:rPr>
                <w:rFonts w:ascii="Poppins" w:hAnsi="Poppins" w:cs="Poppins"/>
                <w:i/>
                <w:sz w:val="24"/>
                <w:szCs w:val="24"/>
              </w:rPr>
            </w:pPr>
            <w:r w:rsidRPr="00936AB7">
              <w:rPr>
                <w:rFonts w:ascii="Poppins" w:hAnsi="Poppins" w:cs="Poppins"/>
                <w:i/>
                <w:sz w:val="24"/>
                <w:szCs w:val="24"/>
              </w:rPr>
              <w:t>Please continue overleaf if more than one acc</w:t>
            </w:r>
            <w:r w:rsidR="00F72870" w:rsidRPr="00936AB7">
              <w:rPr>
                <w:rFonts w:ascii="Poppins" w:hAnsi="Poppins" w:cs="Poppins"/>
                <w:i/>
                <w:sz w:val="24"/>
                <w:szCs w:val="24"/>
              </w:rPr>
              <w:t>ount with the same signatories.</w:t>
            </w:r>
          </w:p>
          <w:p w14:paraId="163204A2" w14:textId="0EDFB01E" w:rsidR="00C501AD" w:rsidRPr="00936AB7" w:rsidRDefault="00C501AD" w:rsidP="00BD6435">
            <w:pPr>
              <w:jc w:val="center"/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i/>
                <w:sz w:val="24"/>
                <w:szCs w:val="24"/>
              </w:rPr>
              <w:t>Please complete a separate form for accounts with different signatories.</w:t>
            </w:r>
          </w:p>
        </w:tc>
      </w:tr>
    </w:tbl>
    <w:p w14:paraId="2F85CCF7" w14:textId="77777777" w:rsidR="00B36221" w:rsidRPr="00936AB7" w:rsidRDefault="00B36221" w:rsidP="00BD6435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106"/>
        <w:gridCol w:w="5100"/>
      </w:tblGrid>
      <w:tr w:rsidR="00252F1E" w:rsidRPr="00936AB7" w14:paraId="178F2F45" w14:textId="77777777" w:rsidTr="00936AB7">
        <w:trPr>
          <w:trHeight w:val="510"/>
          <w:jc w:val="center"/>
        </w:trPr>
        <w:tc>
          <w:tcPr>
            <w:tcW w:w="10212" w:type="dxa"/>
            <w:gridSpan w:val="2"/>
            <w:vAlign w:val="center"/>
          </w:tcPr>
          <w:p w14:paraId="0C864EF1" w14:textId="4F15181B" w:rsidR="00252F1E" w:rsidRPr="00936AB7" w:rsidRDefault="00252F1E" w:rsidP="00252F1E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  <w:u w:val="single"/>
              </w:rPr>
              <w:t>Signatories</w:t>
            </w:r>
            <w:r w:rsidRPr="00936AB7">
              <w:rPr>
                <w:rFonts w:ascii="Poppins" w:hAnsi="Poppins" w:cs="Poppins"/>
                <w:b/>
                <w:sz w:val="24"/>
                <w:szCs w:val="24"/>
              </w:rPr>
              <w:t xml:space="preserve"> – minimum of three, not related.</w:t>
            </w:r>
          </w:p>
        </w:tc>
      </w:tr>
      <w:tr w:rsidR="00252F1E" w:rsidRPr="00936AB7" w14:paraId="13D86A2C" w14:textId="77777777" w:rsidTr="00931834">
        <w:trPr>
          <w:trHeight w:val="624"/>
          <w:jc w:val="center"/>
        </w:trPr>
        <w:tc>
          <w:tcPr>
            <w:tcW w:w="5109" w:type="dxa"/>
            <w:vAlign w:val="center"/>
          </w:tcPr>
          <w:p w14:paraId="0F8E9F48" w14:textId="27316C30" w:rsidR="00252F1E" w:rsidRPr="00936AB7" w:rsidRDefault="00252F1E" w:rsidP="00F728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4"/>
                <w:szCs w:val="24"/>
              </w:rPr>
              <w:t>Name</w:t>
            </w:r>
          </w:p>
        </w:tc>
        <w:tc>
          <w:tcPr>
            <w:tcW w:w="5103" w:type="dxa"/>
            <w:vAlign w:val="center"/>
          </w:tcPr>
          <w:p w14:paraId="628FF809" w14:textId="77777777" w:rsidR="00252F1E" w:rsidRPr="00936AB7" w:rsidRDefault="00252F1E" w:rsidP="00F728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4"/>
                <w:szCs w:val="24"/>
              </w:rPr>
              <w:t>Membership no.</w:t>
            </w:r>
          </w:p>
          <w:p w14:paraId="6D8148F2" w14:textId="143DC35D" w:rsidR="00252F1E" w:rsidRPr="00936AB7" w:rsidRDefault="00252F1E" w:rsidP="00F728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4"/>
                <w:szCs w:val="24"/>
              </w:rPr>
              <w:t>(contact details if not a member)</w:t>
            </w:r>
          </w:p>
        </w:tc>
      </w:tr>
      <w:tr w:rsidR="00165282" w:rsidRPr="00936AB7" w14:paraId="0C05ED1F" w14:textId="77777777" w:rsidTr="00936AB7">
        <w:trPr>
          <w:trHeight w:val="510"/>
          <w:jc w:val="center"/>
        </w:trPr>
        <w:tc>
          <w:tcPr>
            <w:tcW w:w="5109" w:type="dxa"/>
            <w:vAlign w:val="center"/>
          </w:tcPr>
          <w:p w14:paraId="6B153AFD" w14:textId="3404BBB5" w:rsidR="00165282" w:rsidRPr="00936AB7" w:rsidRDefault="00165282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84DC58" w14:textId="77777777" w:rsidR="00165282" w:rsidRPr="00936AB7" w:rsidRDefault="00165282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52F1E" w:rsidRPr="00936AB7" w14:paraId="700D6334" w14:textId="77777777" w:rsidTr="00936AB7">
        <w:trPr>
          <w:trHeight w:val="510"/>
          <w:jc w:val="center"/>
        </w:trPr>
        <w:tc>
          <w:tcPr>
            <w:tcW w:w="5109" w:type="dxa"/>
            <w:vAlign w:val="center"/>
          </w:tcPr>
          <w:p w14:paraId="6A40B25D" w14:textId="77777777" w:rsidR="00252F1E" w:rsidRPr="00936AB7" w:rsidRDefault="00252F1E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078F32" w14:textId="77777777" w:rsidR="00252F1E" w:rsidRPr="00936AB7" w:rsidRDefault="00252F1E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52F1E" w:rsidRPr="00936AB7" w14:paraId="5C0AE0C6" w14:textId="77777777" w:rsidTr="00936AB7">
        <w:trPr>
          <w:trHeight w:val="510"/>
          <w:jc w:val="center"/>
        </w:trPr>
        <w:tc>
          <w:tcPr>
            <w:tcW w:w="5109" w:type="dxa"/>
            <w:vAlign w:val="center"/>
          </w:tcPr>
          <w:p w14:paraId="13EEEF34" w14:textId="77777777" w:rsidR="00252F1E" w:rsidRPr="00936AB7" w:rsidRDefault="00252F1E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05B5CFB" w14:textId="77777777" w:rsidR="00252F1E" w:rsidRPr="00936AB7" w:rsidRDefault="00252F1E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52F1E" w:rsidRPr="00936AB7" w14:paraId="4BFEEC04" w14:textId="77777777" w:rsidTr="00936AB7">
        <w:trPr>
          <w:trHeight w:val="510"/>
          <w:jc w:val="center"/>
        </w:trPr>
        <w:tc>
          <w:tcPr>
            <w:tcW w:w="5109" w:type="dxa"/>
            <w:vAlign w:val="center"/>
          </w:tcPr>
          <w:p w14:paraId="40429D61" w14:textId="77777777" w:rsidR="00252F1E" w:rsidRPr="00936AB7" w:rsidRDefault="00252F1E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9C79F1" w14:textId="77777777" w:rsidR="00252F1E" w:rsidRPr="00936AB7" w:rsidRDefault="00252F1E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252F1E" w:rsidRPr="00936AB7" w14:paraId="1951B989" w14:textId="77777777" w:rsidTr="00936AB7">
        <w:trPr>
          <w:trHeight w:val="510"/>
          <w:jc w:val="center"/>
        </w:trPr>
        <w:tc>
          <w:tcPr>
            <w:tcW w:w="5109" w:type="dxa"/>
            <w:vAlign w:val="center"/>
          </w:tcPr>
          <w:p w14:paraId="698039FF" w14:textId="77777777" w:rsidR="00252F1E" w:rsidRPr="00936AB7" w:rsidRDefault="00252F1E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73DCF97" w14:textId="77777777" w:rsidR="00252F1E" w:rsidRPr="00936AB7" w:rsidRDefault="00252F1E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5A6666DF" w14:textId="77777777" w:rsidR="00CF61D2" w:rsidRPr="00936AB7" w:rsidRDefault="00CF61D2" w:rsidP="00931834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689"/>
        <w:gridCol w:w="7517"/>
      </w:tblGrid>
      <w:tr w:rsidR="00CF61D2" w:rsidRPr="00936AB7" w14:paraId="5F96AEE4" w14:textId="77777777" w:rsidTr="00936AB7">
        <w:trPr>
          <w:trHeight w:val="624"/>
          <w:jc w:val="center"/>
        </w:trPr>
        <w:tc>
          <w:tcPr>
            <w:tcW w:w="2689" w:type="dxa"/>
            <w:vAlign w:val="center"/>
          </w:tcPr>
          <w:p w14:paraId="25856416" w14:textId="2F83DF00" w:rsidR="00CF61D2" w:rsidRPr="00936AB7" w:rsidRDefault="00252F1E" w:rsidP="00BD6435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Accounting year</w:t>
            </w:r>
          </w:p>
        </w:tc>
        <w:tc>
          <w:tcPr>
            <w:tcW w:w="7517" w:type="dxa"/>
            <w:vAlign w:val="center"/>
          </w:tcPr>
          <w:p w14:paraId="095D6920" w14:textId="79957641" w:rsidR="00CF61D2" w:rsidRPr="00936AB7" w:rsidRDefault="00252F1E" w:rsidP="00BD6435">
            <w:pPr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8"/>
                <w:szCs w:val="28"/>
              </w:rPr>
              <w:t xml:space="preserve"> </w:t>
            </w:r>
            <w:r w:rsidRPr="00936AB7">
              <w:rPr>
                <w:rFonts w:ascii="Poppins" w:hAnsi="Poppins" w:cs="Poppins"/>
                <w:sz w:val="24"/>
                <w:szCs w:val="24"/>
              </w:rPr>
              <w:t>1</w:t>
            </w:r>
            <w:r w:rsidRPr="00936AB7">
              <w:rPr>
                <w:rFonts w:ascii="Poppins" w:hAnsi="Poppins" w:cs="Poppins"/>
                <w:sz w:val="24"/>
                <w:szCs w:val="24"/>
                <w:vertAlign w:val="superscript"/>
              </w:rPr>
              <w:t>st</w:t>
            </w:r>
            <w:r w:rsidRPr="00936AB7">
              <w:rPr>
                <w:rFonts w:ascii="Poppins" w:hAnsi="Poppins" w:cs="Poppins"/>
                <w:sz w:val="24"/>
                <w:szCs w:val="24"/>
              </w:rPr>
              <w:t xml:space="preserve"> of ______</w:t>
            </w:r>
            <w:r w:rsidR="00EE2693" w:rsidRPr="00936AB7">
              <w:rPr>
                <w:rFonts w:ascii="Poppins" w:hAnsi="Poppins" w:cs="Poppins"/>
                <w:sz w:val="24"/>
                <w:szCs w:val="24"/>
              </w:rPr>
              <w:t>__</w:t>
            </w:r>
            <w:r w:rsidR="00936AB7">
              <w:rPr>
                <w:rFonts w:ascii="Poppins" w:hAnsi="Poppins" w:cs="Poppins"/>
                <w:sz w:val="24"/>
                <w:szCs w:val="24"/>
              </w:rPr>
              <w:t>___</w:t>
            </w:r>
            <w:r w:rsidRPr="00936AB7">
              <w:rPr>
                <w:rFonts w:ascii="Poppins" w:hAnsi="Poppins" w:cs="Poppins"/>
                <w:sz w:val="24"/>
                <w:szCs w:val="24"/>
              </w:rPr>
              <w:t>___ to last day of ___</w:t>
            </w:r>
            <w:r w:rsidR="00EE2693" w:rsidRPr="00936AB7">
              <w:rPr>
                <w:rFonts w:ascii="Poppins" w:hAnsi="Poppins" w:cs="Poppins"/>
                <w:sz w:val="24"/>
                <w:szCs w:val="24"/>
              </w:rPr>
              <w:t>___</w:t>
            </w:r>
            <w:r w:rsidR="00936AB7">
              <w:rPr>
                <w:rFonts w:ascii="Poppins" w:hAnsi="Poppins" w:cs="Poppins"/>
                <w:sz w:val="24"/>
                <w:szCs w:val="24"/>
              </w:rPr>
              <w:t>________</w:t>
            </w:r>
          </w:p>
        </w:tc>
      </w:tr>
    </w:tbl>
    <w:p w14:paraId="32C0387F" w14:textId="77777777" w:rsidR="00165282" w:rsidRPr="00936AB7" w:rsidRDefault="00165282" w:rsidP="00931834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59"/>
        <w:gridCol w:w="3964"/>
        <w:gridCol w:w="2575"/>
        <w:gridCol w:w="2608"/>
      </w:tblGrid>
      <w:tr w:rsidR="00E67B80" w:rsidRPr="00936AB7" w14:paraId="1C0C4508" w14:textId="77777777" w:rsidTr="00455E67">
        <w:trPr>
          <w:trHeight w:val="510"/>
          <w:jc w:val="center"/>
        </w:trPr>
        <w:tc>
          <w:tcPr>
            <w:tcW w:w="10343" w:type="dxa"/>
            <w:gridSpan w:val="4"/>
            <w:vAlign w:val="center"/>
          </w:tcPr>
          <w:p w14:paraId="59869B9A" w14:textId="7BB6758D" w:rsidR="00E67B80" w:rsidRPr="00936AB7" w:rsidRDefault="00E67B80" w:rsidP="00FE64A7">
            <w:pPr>
              <w:rPr>
                <w:rFonts w:ascii="Poppins" w:hAnsi="Poppins" w:cs="Poppins"/>
                <w:b/>
                <w:sz w:val="28"/>
                <w:szCs w:val="28"/>
              </w:rPr>
            </w:pP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Person res</w:t>
            </w:r>
            <w:bookmarkStart w:id="0" w:name="_GoBack"/>
            <w:bookmarkEnd w:id="0"/>
            <w:r w:rsidRPr="00936AB7">
              <w:rPr>
                <w:rFonts w:ascii="Poppins" w:hAnsi="Poppins" w:cs="Poppins"/>
                <w:b/>
                <w:sz w:val="28"/>
                <w:szCs w:val="28"/>
              </w:rPr>
              <w:t xml:space="preserve">ponsible for maintaining </w:t>
            </w:r>
            <w:r w:rsidR="00AD3409" w:rsidRPr="00936AB7">
              <w:rPr>
                <w:rFonts w:ascii="Poppins" w:hAnsi="Poppins" w:cs="Poppins"/>
                <w:b/>
                <w:sz w:val="28"/>
                <w:szCs w:val="28"/>
              </w:rPr>
              <w:t xml:space="preserve">the </w:t>
            </w:r>
            <w:r w:rsidRPr="00936AB7">
              <w:rPr>
                <w:rFonts w:ascii="Poppins" w:hAnsi="Poppins" w:cs="Poppins"/>
                <w:b/>
                <w:sz w:val="28"/>
                <w:szCs w:val="28"/>
              </w:rPr>
              <w:t>financial records.</w:t>
            </w:r>
          </w:p>
        </w:tc>
      </w:tr>
      <w:tr w:rsidR="00E67B80" w:rsidRPr="00936AB7" w14:paraId="4FFBBA91" w14:textId="77777777" w:rsidTr="00455E67">
        <w:trPr>
          <w:trHeight w:val="510"/>
          <w:jc w:val="center"/>
        </w:trPr>
        <w:tc>
          <w:tcPr>
            <w:tcW w:w="1062" w:type="dxa"/>
            <w:vAlign w:val="center"/>
          </w:tcPr>
          <w:p w14:paraId="7F471FD6" w14:textId="32479F45" w:rsidR="00E67B80" w:rsidRPr="00936AB7" w:rsidRDefault="00E67B80" w:rsidP="00FE64A7">
            <w:pPr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4"/>
                <w:szCs w:val="24"/>
              </w:rPr>
              <w:t>Name</w:t>
            </w:r>
          </w:p>
        </w:tc>
        <w:tc>
          <w:tcPr>
            <w:tcW w:w="4036" w:type="dxa"/>
            <w:vAlign w:val="center"/>
          </w:tcPr>
          <w:p w14:paraId="669D5398" w14:textId="77777777" w:rsidR="00E67B80" w:rsidRPr="00936AB7" w:rsidRDefault="00E67B80" w:rsidP="00FE64A7">
            <w:pPr>
              <w:rPr>
                <w:rFonts w:ascii="Poppins" w:hAnsi="Poppins" w:cs="Poppins"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14:paraId="3C9CDBFD" w14:textId="3BFDBAD1" w:rsidR="00E67B80" w:rsidRPr="00936AB7" w:rsidRDefault="00E67B80" w:rsidP="00FE64A7">
            <w:pPr>
              <w:rPr>
                <w:rFonts w:ascii="Poppins" w:hAnsi="Poppins" w:cs="Poppins"/>
                <w:sz w:val="24"/>
                <w:szCs w:val="24"/>
              </w:rPr>
            </w:pPr>
            <w:r w:rsidRPr="00936AB7">
              <w:rPr>
                <w:rFonts w:ascii="Poppins" w:hAnsi="Poppins" w:cs="Poppins"/>
                <w:sz w:val="24"/>
                <w:szCs w:val="24"/>
              </w:rPr>
              <w:t>Membership no.</w:t>
            </w:r>
          </w:p>
        </w:tc>
        <w:tc>
          <w:tcPr>
            <w:tcW w:w="2654" w:type="dxa"/>
            <w:vAlign w:val="center"/>
          </w:tcPr>
          <w:p w14:paraId="68B056B8" w14:textId="77777777" w:rsidR="00E67B80" w:rsidRPr="00936AB7" w:rsidRDefault="00E67B80" w:rsidP="00FE64A7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1A1F4769" w14:textId="77777777" w:rsidR="003C1D70" w:rsidRPr="00936AB7" w:rsidRDefault="003C1D70" w:rsidP="00931834">
      <w:pPr>
        <w:spacing w:after="0"/>
        <w:rPr>
          <w:rFonts w:ascii="Poppins" w:hAnsi="Poppins" w:cs="Poppins"/>
          <w:sz w:val="24"/>
          <w:szCs w:val="24"/>
        </w:rPr>
      </w:pPr>
    </w:p>
    <w:p w14:paraId="3BCA4B37" w14:textId="5432028A" w:rsidR="00A13500" w:rsidRPr="00936AB7" w:rsidRDefault="00A13500" w:rsidP="00931834">
      <w:pPr>
        <w:spacing w:after="0"/>
        <w:rPr>
          <w:rFonts w:ascii="Poppins" w:hAnsi="Poppins" w:cs="Poppins"/>
          <w:sz w:val="24"/>
          <w:szCs w:val="24"/>
        </w:rPr>
      </w:pPr>
      <w:r w:rsidRPr="00936AB7">
        <w:rPr>
          <w:rFonts w:ascii="Poppins" w:hAnsi="Poppins" w:cs="Poppins"/>
          <w:sz w:val="24"/>
          <w:szCs w:val="24"/>
        </w:rPr>
        <w:t xml:space="preserve">Date </w:t>
      </w:r>
      <w:r w:rsidR="00FD4CD3" w:rsidRPr="00936AB7">
        <w:rPr>
          <w:rFonts w:ascii="Poppins" w:hAnsi="Poppins" w:cs="Poppins"/>
          <w:sz w:val="24"/>
          <w:szCs w:val="24"/>
        </w:rPr>
        <w:t xml:space="preserve">form </w:t>
      </w:r>
      <w:r w:rsidRPr="00936AB7">
        <w:rPr>
          <w:rFonts w:ascii="Poppins" w:hAnsi="Poppins" w:cs="Poppins"/>
          <w:sz w:val="24"/>
          <w:szCs w:val="24"/>
        </w:rPr>
        <w:t>completed: __ __ / __ __ / __ __</w:t>
      </w:r>
    </w:p>
    <w:sectPr w:rsidR="00A13500" w:rsidRPr="00936AB7" w:rsidSect="00936AB7">
      <w:headerReference w:type="default" r:id="rId7"/>
      <w:footerReference w:type="default" r:id="rId8"/>
      <w:pgSz w:w="11906" w:h="16838" w:code="9"/>
      <w:pgMar w:top="2127" w:right="794" w:bottom="794" w:left="79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5C6F" w14:textId="77777777" w:rsidR="008C722C" w:rsidRDefault="008C722C" w:rsidP="00D82F71">
      <w:pPr>
        <w:spacing w:after="0" w:line="240" w:lineRule="auto"/>
      </w:pPr>
      <w:r>
        <w:separator/>
      </w:r>
    </w:p>
  </w:endnote>
  <w:endnote w:type="continuationSeparator" w:id="0">
    <w:p w14:paraId="5F0D881B" w14:textId="77777777" w:rsidR="008C722C" w:rsidRDefault="008C722C" w:rsidP="00D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DD81" w14:textId="702A39D1" w:rsidR="00931834" w:rsidRPr="001675F6" w:rsidRDefault="00931834" w:rsidP="00931834">
    <w:pPr>
      <w:spacing w:after="0"/>
      <w:rPr>
        <w:rFonts w:ascii="Poppins" w:hAnsi="Poppins" w:cs="Poppins"/>
        <w:sz w:val="24"/>
        <w:szCs w:val="24"/>
      </w:rPr>
    </w:pPr>
    <w:r w:rsidRPr="001675F6">
      <w:rPr>
        <w:rFonts w:ascii="Poppins" w:hAnsi="Poppins" w:cs="Poppins"/>
        <w:sz w:val="24"/>
        <w:szCs w:val="24"/>
      </w:rPr>
      <w:t>Whe</w:t>
    </w:r>
    <w:r w:rsidR="00F43D0C" w:rsidRPr="001675F6">
      <w:rPr>
        <w:rFonts w:ascii="Poppins" w:hAnsi="Poppins" w:cs="Poppins"/>
        <w:sz w:val="24"/>
        <w:szCs w:val="24"/>
      </w:rPr>
      <w:t>n completed</w:t>
    </w:r>
    <w:r w:rsidR="00917762" w:rsidRPr="001675F6">
      <w:rPr>
        <w:rFonts w:ascii="Poppins" w:hAnsi="Poppins" w:cs="Poppins"/>
        <w:sz w:val="24"/>
        <w:szCs w:val="24"/>
      </w:rPr>
      <w:t xml:space="preserve"> please forward - units &amp; d</w:t>
    </w:r>
    <w:r w:rsidR="00C90CB3" w:rsidRPr="001675F6">
      <w:rPr>
        <w:rFonts w:ascii="Poppins" w:hAnsi="Poppins" w:cs="Poppins"/>
        <w:sz w:val="24"/>
        <w:szCs w:val="24"/>
      </w:rPr>
      <w:t>epot</w:t>
    </w:r>
    <w:r w:rsidRPr="001675F6">
      <w:rPr>
        <w:rFonts w:ascii="Poppins" w:hAnsi="Poppins" w:cs="Poppins"/>
        <w:sz w:val="24"/>
        <w:szCs w:val="24"/>
      </w:rPr>
      <w:t xml:space="preserve"> </w:t>
    </w:r>
    <w:r w:rsidR="00917762" w:rsidRPr="001675F6">
      <w:rPr>
        <w:rFonts w:ascii="Poppins" w:hAnsi="Poppins" w:cs="Poppins"/>
        <w:sz w:val="24"/>
        <w:szCs w:val="24"/>
      </w:rPr>
      <w:t>a</w:t>
    </w:r>
    <w:r w:rsidR="00F43D0C" w:rsidRPr="001675F6">
      <w:rPr>
        <w:rFonts w:ascii="Poppins" w:hAnsi="Poppins" w:cs="Poppins"/>
        <w:sz w:val="24"/>
        <w:szCs w:val="24"/>
      </w:rPr>
      <w:t>ccount</w:t>
    </w:r>
    <w:r w:rsidR="00C90CB3" w:rsidRPr="001675F6">
      <w:rPr>
        <w:rFonts w:ascii="Poppins" w:hAnsi="Poppins" w:cs="Poppins"/>
        <w:sz w:val="24"/>
        <w:szCs w:val="24"/>
      </w:rPr>
      <w:t>s</w:t>
    </w:r>
    <w:r w:rsidR="00F43D0C" w:rsidRPr="001675F6">
      <w:rPr>
        <w:rFonts w:ascii="Poppins" w:hAnsi="Poppins" w:cs="Poppins"/>
        <w:sz w:val="24"/>
        <w:szCs w:val="24"/>
      </w:rPr>
      <w:t xml:space="preserve"> </w:t>
    </w:r>
    <w:r w:rsidR="00917762" w:rsidRPr="001675F6">
      <w:rPr>
        <w:rFonts w:ascii="Poppins" w:hAnsi="Poppins" w:cs="Poppins"/>
        <w:sz w:val="24"/>
        <w:szCs w:val="24"/>
      </w:rPr>
      <w:t>to district c</w:t>
    </w:r>
    <w:r w:rsidRPr="001675F6">
      <w:rPr>
        <w:rFonts w:ascii="Poppins" w:hAnsi="Poppins" w:cs="Poppins"/>
        <w:sz w:val="24"/>
        <w:szCs w:val="24"/>
      </w:rPr>
      <w:t>ommissioner,</w:t>
    </w:r>
  </w:p>
  <w:p w14:paraId="4F3AADB0" w14:textId="05B88D98" w:rsidR="00931834" w:rsidRPr="001675F6" w:rsidRDefault="00917762" w:rsidP="00931834">
    <w:pPr>
      <w:pStyle w:val="Footer"/>
      <w:rPr>
        <w:rFonts w:ascii="Poppins" w:hAnsi="Poppins" w:cs="Poppins"/>
        <w:sz w:val="24"/>
        <w:szCs w:val="24"/>
      </w:rPr>
    </w:pPr>
    <w:proofErr w:type="gramStart"/>
    <w:r w:rsidRPr="001675F6">
      <w:rPr>
        <w:rFonts w:ascii="Poppins" w:hAnsi="Poppins" w:cs="Poppins"/>
        <w:sz w:val="24"/>
        <w:szCs w:val="24"/>
      </w:rPr>
      <w:t>district</w:t>
    </w:r>
    <w:proofErr w:type="gramEnd"/>
    <w:r w:rsidR="00931834" w:rsidRPr="001675F6">
      <w:rPr>
        <w:rFonts w:ascii="Poppins" w:hAnsi="Poppins" w:cs="Poppins"/>
        <w:sz w:val="24"/>
        <w:szCs w:val="24"/>
      </w:rPr>
      <w:t xml:space="preserve"> </w:t>
    </w:r>
    <w:r w:rsidRPr="001675F6">
      <w:rPr>
        <w:rFonts w:ascii="Poppins" w:hAnsi="Poppins" w:cs="Poppins"/>
        <w:sz w:val="24"/>
        <w:szCs w:val="24"/>
      </w:rPr>
      <w:t>a</w:t>
    </w:r>
    <w:r w:rsidR="00F43D0C" w:rsidRPr="001675F6">
      <w:rPr>
        <w:rFonts w:ascii="Poppins" w:hAnsi="Poppins" w:cs="Poppins"/>
        <w:sz w:val="24"/>
        <w:szCs w:val="24"/>
      </w:rPr>
      <w:t xml:space="preserve">ccounts </w:t>
    </w:r>
    <w:r w:rsidRPr="001675F6">
      <w:rPr>
        <w:rFonts w:ascii="Poppins" w:hAnsi="Poppins" w:cs="Poppins"/>
        <w:sz w:val="24"/>
        <w:szCs w:val="24"/>
      </w:rPr>
      <w:t>to division Commissioner, division</w:t>
    </w:r>
    <w:r w:rsidR="00931834" w:rsidRPr="001675F6">
      <w:rPr>
        <w:rFonts w:ascii="Poppins" w:hAnsi="Poppins" w:cs="Poppins"/>
        <w:sz w:val="24"/>
        <w:szCs w:val="24"/>
      </w:rPr>
      <w:t xml:space="preserve"> </w:t>
    </w:r>
    <w:r w:rsidRPr="001675F6">
      <w:rPr>
        <w:rFonts w:ascii="Poppins" w:hAnsi="Poppins" w:cs="Poppins"/>
        <w:sz w:val="24"/>
        <w:szCs w:val="24"/>
      </w:rPr>
      <w:t>a</w:t>
    </w:r>
    <w:r w:rsidR="00F43D0C" w:rsidRPr="001675F6">
      <w:rPr>
        <w:rFonts w:ascii="Poppins" w:hAnsi="Poppins" w:cs="Poppins"/>
        <w:sz w:val="24"/>
        <w:szCs w:val="24"/>
      </w:rPr>
      <w:t xml:space="preserve">ccounts </w:t>
    </w:r>
    <w:r w:rsidRPr="001675F6">
      <w:rPr>
        <w:rFonts w:ascii="Poppins" w:hAnsi="Poppins" w:cs="Poppins"/>
        <w:sz w:val="24"/>
        <w:szCs w:val="24"/>
      </w:rPr>
      <w:t>to county t</w:t>
    </w:r>
    <w:r w:rsidR="00931834" w:rsidRPr="001675F6">
      <w:rPr>
        <w:rFonts w:ascii="Poppins" w:hAnsi="Poppins" w:cs="Poppins"/>
        <w:sz w:val="24"/>
        <w:szCs w:val="24"/>
      </w:rPr>
      <w:t>reasurer.</w:t>
    </w:r>
  </w:p>
  <w:p w14:paraId="42B4ADBB" w14:textId="7DF97B26" w:rsidR="00AD1A7F" w:rsidRDefault="00AD1A7F" w:rsidP="00931834">
    <w:pPr>
      <w:pStyle w:val="Footer"/>
    </w:pPr>
    <w:r w:rsidRPr="001675F6">
      <w:rPr>
        <w:rFonts w:ascii="Poppins" w:hAnsi="Poppins" w:cs="Poppins"/>
        <w:sz w:val="24"/>
        <w:szCs w:val="24"/>
      </w:rPr>
      <w:t xml:space="preserve">Revised </w:t>
    </w:r>
    <w:r w:rsidR="00917762" w:rsidRPr="001675F6">
      <w:rPr>
        <w:rFonts w:ascii="Poppins" w:hAnsi="Poppins" w:cs="Poppins"/>
        <w:sz w:val="24"/>
        <w:szCs w:val="24"/>
      </w:rPr>
      <w:t>March 2023</w:t>
    </w:r>
  </w:p>
  <w:p w14:paraId="522016AE" w14:textId="77777777" w:rsidR="00931834" w:rsidRDefault="00931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4095F" w14:textId="77777777" w:rsidR="008C722C" w:rsidRDefault="008C722C" w:rsidP="00D82F71">
      <w:pPr>
        <w:spacing w:after="0" w:line="240" w:lineRule="auto"/>
      </w:pPr>
      <w:r>
        <w:separator/>
      </w:r>
    </w:p>
  </w:footnote>
  <w:footnote w:type="continuationSeparator" w:id="0">
    <w:p w14:paraId="56222CA0" w14:textId="77777777" w:rsidR="008C722C" w:rsidRDefault="008C722C" w:rsidP="00D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D3E" w14:textId="28A77C47" w:rsidR="00BD0386" w:rsidRPr="005C2546" w:rsidRDefault="00917762" w:rsidP="00917762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54B86663" wp14:editId="413CC034">
          <wp:extent cx="2244725" cy="683895"/>
          <wp:effectExtent l="0" t="0" r="3175" b="1905"/>
          <wp:docPr id="1" name="Picture 1" descr="C:\Users\Admin\Downloads\Output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dmin\Downloads\Outpu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1"/>
    <w:rsid w:val="00025ACA"/>
    <w:rsid w:val="000440DC"/>
    <w:rsid w:val="00075B93"/>
    <w:rsid w:val="000A3F4A"/>
    <w:rsid w:val="00165282"/>
    <w:rsid w:val="001675F6"/>
    <w:rsid w:val="001B7C5E"/>
    <w:rsid w:val="001E079E"/>
    <w:rsid w:val="00252F1E"/>
    <w:rsid w:val="002565E9"/>
    <w:rsid w:val="002B2622"/>
    <w:rsid w:val="002D0F7D"/>
    <w:rsid w:val="00324548"/>
    <w:rsid w:val="003C1D70"/>
    <w:rsid w:val="003F3DFD"/>
    <w:rsid w:val="00400BBC"/>
    <w:rsid w:val="0042012F"/>
    <w:rsid w:val="004528F1"/>
    <w:rsid w:val="00455E67"/>
    <w:rsid w:val="004B27F5"/>
    <w:rsid w:val="00536782"/>
    <w:rsid w:val="00555098"/>
    <w:rsid w:val="00555D2D"/>
    <w:rsid w:val="005C2546"/>
    <w:rsid w:val="005C72B4"/>
    <w:rsid w:val="00742921"/>
    <w:rsid w:val="007E547C"/>
    <w:rsid w:val="00806C63"/>
    <w:rsid w:val="008B64F2"/>
    <w:rsid w:val="008C2432"/>
    <w:rsid w:val="008C3157"/>
    <w:rsid w:val="008C722C"/>
    <w:rsid w:val="008D6D93"/>
    <w:rsid w:val="008E2979"/>
    <w:rsid w:val="008E40C3"/>
    <w:rsid w:val="009054DB"/>
    <w:rsid w:val="00917762"/>
    <w:rsid w:val="00931834"/>
    <w:rsid w:val="00936AB7"/>
    <w:rsid w:val="009B749E"/>
    <w:rsid w:val="00A13500"/>
    <w:rsid w:val="00AB044C"/>
    <w:rsid w:val="00AD1A7F"/>
    <w:rsid w:val="00AD3409"/>
    <w:rsid w:val="00AF42D9"/>
    <w:rsid w:val="00B36221"/>
    <w:rsid w:val="00B54FCE"/>
    <w:rsid w:val="00BD0386"/>
    <w:rsid w:val="00BD6435"/>
    <w:rsid w:val="00C501AD"/>
    <w:rsid w:val="00C87FB1"/>
    <w:rsid w:val="00C90CB3"/>
    <w:rsid w:val="00CD1DA5"/>
    <w:rsid w:val="00CF37AB"/>
    <w:rsid w:val="00CF61D2"/>
    <w:rsid w:val="00D776D6"/>
    <w:rsid w:val="00D82F71"/>
    <w:rsid w:val="00D839BE"/>
    <w:rsid w:val="00E04088"/>
    <w:rsid w:val="00E67B80"/>
    <w:rsid w:val="00EA5133"/>
    <w:rsid w:val="00EE2693"/>
    <w:rsid w:val="00F43D0C"/>
    <w:rsid w:val="00F72870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9943"/>
  <w15:chartTrackingRefBased/>
  <w15:docId w15:val="{C1E5854F-BDCC-4C7B-9BBC-CB266D0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1"/>
  </w:style>
  <w:style w:type="paragraph" w:styleId="Footer">
    <w:name w:val="footer"/>
    <w:basedOn w:val="Normal"/>
    <w:link w:val="Foot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1"/>
  </w:style>
  <w:style w:type="character" w:styleId="Hyperlink">
    <w:name w:val="Hyperlink"/>
    <w:basedOn w:val="DefaultParagraphFont"/>
    <w:uiPriority w:val="99"/>
    <w:unhideWhenUsed/>
    <w:rsid w:val="008C3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D0E8-D4FC-4E6E-B085-4C7826B2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right</dc:creator>
  <cp:keywords/>
  <dc:description/>
  <cp:lastModifiedBy>Anne Wright</cp:lastModifiedBy>
  <cp:revision>20</cp:revision>
  <dcterms:created xsi:type="dcterms:W3CDTF">2019-01-22T10:08:00Z</dcterms:created>
  <dcterms:modified xsi:type="dcterms:W3CDTF">2023-03-21T16:21:00Z</dcterms:modified>
</cp:coreProperties>
</file>